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p w14:paraId="167402C9" w14:textId="09D8DDF3" w:rsidR="00FE4DEE" w:rsidRDefault="000E1AF6" w:rsidP="00226AF2">
      <w:pPr>
        <w:jc w:val="right"/>
      </w:pPr>
      <w:proofErr w:type="spellStart"/>
      <w:proofErr w:type="gramStart"/>
      <w:r>
        <w:t>asd</w:t>
      </w:r>
      <w:proofErr w:type="spellEnd"/>
      <w:proofErr w:type="gramEnd"/>
    </w:p>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77777777" w:rsidR="00351B47" w:rsidRDefault="00963781" w:rsidP="00963781">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77777777" w:rsidR="0023264B" w:rsidRDefault="00AF1803" w:rsidP="00963781">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t>(iCharts, 2014)</w:t>
          </w:r>
        </w:sdtContent>
      </w:sdt>
      <w:r>
        <w:t>.</w:t>
      </w:r>
      <w:r w:rsidR="00B60E42">
        <w:t xml:space="preserve"> </w:t>
      </w:r>
      <w:r w:rsidR="009F5CC8">
        <w:t xml:space="preserve">In their paper, the authors describe three main “solutions” that were developed in response to Dell’s transition from a </w:t>
      </w:r>
      <w:r>
        <w:t>predominantly</w:t>
      </w:r>
      <w:r w:rsidR="009F5CC8">
        <w:t xml:space="preserve"> configure-to-order </w:t>
      </w:r>
      <w:r w:rsidR="00675F4C">
        <w:t xml:space="preserve">(CTO) </w:t>
      </w:r>
      <w:r>
        <w:t>provision</w:t>
      </w:r>
      <w:r w:rsidR="009F5CC8">
        <w:t xml:space="preserve"> model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 solutions, namely that which the authors referred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A747F7">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w:t>
      </w:r>
      <w:r w:rsidR="00E714EE">
        <w:lastRenderedPageBreak/>
        <w:t xml:space="preserve">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2ECF0BCC" w:rsidR="00C10244" w:rsidRPr="00675F4C" w:rsidRDefault="00C10244" w:rsidP="00A747F7">
      <w:pPr>
        <w:pStyle w:val="NoSpacing"/>
      </w:pPr>
      <w:r>
        <w:t xml:space="preserve">The model described above in fact represents the final link in a chain of </w:t>
      </w:r>
      <w:r w:rsidR="00A42891">
        <w:t xml:space="preserve">three </w:t>
      </w:r>
      <w:r>
        <w:t>models, with the inputs to the above model being derived from another model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bookmarkStart w:id="0" w:name="_GoBack"/>
      <w:bookmarkEnd w:id="0"/>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Content>
          <w:r w:rsidR="0081056B">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Content>
          <w:r w:rsidR="00092A2E">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Content>
          <w:r w:rsidR="00800E7A">
            <w:t>(Weischedel and Huizingh, 2006)</w:t>
          </w:r>
        </w:sdtContent>
      </w:sdt>
      <w:r w:rsidR="00800E7A">
        <w:t>.</w:t>
      </w:r>
    </w:p>
    <w:sectPr w:rsidR="00C10244" w:rsidRPr="00675F4C"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35912"/>
    <w:rsid w:val="00035C83"/>
    <w:rsid w:val="000438F7"/>
    <w:rsid w:val="00092A2E"/>
    <w:rsid w:val="000947D1"/>
    <w:rsid w:val="000E1AF6"/>
    <w:rsid w:val="001549A5"/>
    <w:rsid w:val="00226AF2"/>
    <w:rsid w:val="0023264B"/>
    <w:rsid w:val="002E3703"/>
    <w:rsid w:val="00307BD3"/>
    <w:rsid w:val="0033006B"/>
    <w:rsid w:val="00351B47"/>
    <w:rsid w:val="00427204"/>
    <w:rsid w:val="00443B9D"/>
    <w:rsid w:val="005932A0"/>
    <w:rsid w:val="005C0468"/>
    <w:rsid w:val="005E2AC4"/>
    <w:rsid w:val="00675F4C"/>
    <w:rsid w:val="0069705A"/>
    <w:rsid w:val="006C15B4"/>
    <w:rsid w:val="00716E5E"/>
    <w:rsid w:val="0079369C"/>
    <w:rsid w:val="007D52B1"/>
    <w:rsid w:val="00800E7A"/>
    <w:rsid w:val="0081056B"/>
    <w:rsid w:val="008C2BE7"/>
    <w:rsid w:val="008F3E21"/>
    <w:rsid w:val="00963781"/>
    <w:rsid w:val="009F5CC8"/>
    <w:rsid w:val="00A42891"/>
    <w:rsid w:val="00A747F7"/>
    <w:rsid w:val="00AF1803"/>
    <w:rsid w:val="00B60E42"/>
    <w:rsid w:val="00C10244"/>
    <w:rsid w:val="00C14CE7"/>
    <w:rsid w:val="00D57968"/>
    <w:rsid w:val="00E714EE"/>
    <w:rsid w:val="00EF4DDB"/>
    <w:rsid w:val="00FE4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semiHidden/>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semiHidden/>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A747F7"/>
    <w:pPr>
      <w:spacing w:line="360" w:lineRule="auto"/>
      <w:ind w:firstLine="0"/>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0359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359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A747F7"/>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F1B"/>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B629C-3941-4FAD-9F63-F01DDC7C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12</cp:revision>
  <dcterms:created xsi:type="dcterms:W3CDTF">2014-11-22T16:17:00Z</dcterms:created>
  <dcterms:modified xsi:type="dcterms:W3CDTF">2014-11-23T22:37:00Z</dcterms:modified>
</cp:coreProperties>
</file>